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6D83" w:rsidRPr="00236D83" w:rsidRDefault="00236D83" w:rsidP="00236D8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8"/>
          <w:szCs w:val="20"/>
        </w:rPr>
      </w:pPr>
      <w:r w:rsidRPr="00236D83">
        <w:rPr>
          <w:rFonts w:ascii="Times New Roman" w:hAnsi="Times New Roman" w:cs="Times New Roman"/>
          <w:b/>
          <w:i/>
          <w:sz w:val="18"/>
          <w:szCs w:val="20"/>
        </w:rPr>
        <w:t>Рекомендации для кураторов и воспитателей студенческих общежитий</w:t>
      </w:r>
    </w:p>
    <w:p w:rsidR="00236D83" w:rsidRPr="00236D83" w:rsidRDefault="00236D83" w:rsidP="00236D83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20"/>
        </w:rPr>
      </w:pPr>
      <w:r w:rsidRPr="00236D83">
        <w:rPr>
          <w:rFonts w:ascii="Times New Roman" w:hAnsi="Times New Roman" w:cs="Times New Roman"/>
          <w:i/>
          <w:sz w:val="18"/>
          <w:szCs w:val="20"/>
        </w:rPr>
        <w:t>Если Вы узнали о суицидальных мыслях или намерениях студента:</w:t>
      </w:r>
    </w:p>
    <w:p w:rsidR="00236D83" w:rsidRPr="00236D83" w:rsidRDefault="00236D83" w:rsidP="00236D83">
      <w:pPr>
        <w:spacing w:after="0" w:line="240" w:lineRule="auto"/>
        <w:jc w:val="both"/>
        <w:rPr>
          <w:rFonts w:ascii="Times New Roman" w:hAnsi="Times New Roman" w:cs="Times New Roman"/>
          <w:sz w:val="18"/>
          <w:szCs w:val="20"/>
        </w:rPr>
      </w:pPr>
      <w:r w:rsidRPr="00236D83">
        <w:rPr>
          <w:rFonts w:ascii="Times New Roman" w:hAnsi="Times New Roman" w:cs="Times New Roman"/>
          <w:sz w:val="18"/>
          <w:szCs w:val="20"/>
        </w:rPr>
        <w:t>1. </w:t>
      </w:r>
      <w:r w:rsidRPr="00236D83">
        <w:rPr>
          <w:rFonts w:ascii="Times New Roman" w:hAnsi="Times New Roman" w:cs="Times New Roman"/>
          <w:b/>
          <w:sz w:val="18"/>
          <w:szCs w:val="20"/>
        </w:rPr>
        <w:t>Отнеситесь серьезно к данной информации</w:t>
      </w:r>
      <w:r w:rsidRPr="00236D83">
        <w:rPr>
          <w:rFonts w:ascii="Times New Roman" w:hAnsi="Times New Roman" w:cs="Times New Roman"/>
          <w:sz w:val="18"/>
          <w:szCs w:val="20"/>
        </w:rPr>
        <w:t xml:space="preserve">, допустите возможность, что человек действительно способен решиться на самоубийство. </w:t>
      </w:r>
    </w:p>
    <w:p w:rsidR="00236D83" w:rsidRPr="00236D83" w:rsidRDefault="00236D83" w:rsidP="00236D83">
      <w:pPr>
        <w:spacing w:after="0" w:line="240" w:lineRule="auto"/>
        <w:jc w:val="both"/>
        <w:rPr>
          <w:rFonts w:ascii="Times New Roman" w:hAnsi="Times New Roman" w:cs="Times New Roman"/>
          <w:sz w:val="18"/>
          <w:szCs w:val="20"/>
        </w:rPr>
      </w:pPr>
      <w:r w:rsidRPr="00236D83">
        <w:rPr>
          <w:rFonts w:ascii="Times New Roman" w:hAnsi="Times New Roman" w:cs="Times New Roman"/>
          <w:sz w:val="18"/>
          <w:szCs w:val="20"/>
        </w:rPr>
        <w:t>2. </w:t>
      </w:r>
      <w:r w:rsidRPr="00236D83">
        <w:rPr>
          <w:rFonts w:ascii="Times New Roman" w:hAnsi="Times New Roman" w:cs="Times New Roman"/>
          <w:b/>
          <w:sz w:val="18"/>
          <w:szCs w:val="20"/>
        </w:rPr>
        <w:t>Пригласите студента на беседу.</w:t>
      </w:r>
      <w:r w:rsidRPr="00236D83">
        <w:rPr>
          <w:rFonts w:ascii="Times New Roman" w:hAnsi="Times New Roman" w:cs="Times New Roman"/>
          <w:sz w:val="18"/>
          <w:szCs w:val="20"/>
        </w:rPr>
        <w:t xml:space="preserve"> Приглашение необходимо сделать обязательно лично, без свидетелей. Разговор должен состояться наедине, в удобное для студента время.</w:t>
      </w:r>
    </w:p>
    <w:p w:rsidR="00236D83" w:rsidRPr="00236D83" w:rsidRDefault="00236D83" w:rsidP="00236D83">
      <w:pPr>
        <w:spacing w:after="0" w:line="240" w:lineRule="auto"/>
        <w:jc w:val="both"/>
        <w:rPr>
          <w:rFonts w:ascii="Times New Roman" w:hAnsi="Times New Roman" w:cs="Times New Roman"/>
          <w:sz w:val="18"/>
          <w:szCs w:val="20"/>
        </w:rPr>
      </w:pPr>
      <w:r w:rsidRPr="00236D83">
        <w:rPr>
          <w:rFonts w:ascii="Times New Roman" w:hAnsi="Times New Roman" w:cs="Times New Roman"/>
          <w:sz w:val="18"/>
          <w:szCs w:val="20"/>
        </w:rPr>
        <w:t>*Дайте возможность человеку говорить о своих чувствах, демонстрируя понимание и принятие, покажите, что не осуждаете его за эти чувства.</w:t>
      </w:r>
    </w:p>
    <w:p w:rsidR="00236D83" w:rsidRPr="00236D83" w:rsidRDefault="00236D83" w:rsidP="00236D83">
      <w:pPr>
        <w:spacing w:after="0" w:line="240" w:lineRule="auto"/>
        <w:jc w:val="both"/>
        <w:rPr>
          <w:rFonts w:ascii="Times New Roman" w:hAnsi="Times New Roman" w:cs="Times New Roman"/>
          <w:sz w:val="18"/>
          <w:szCs w:val="20"/>
        </w:rPr>
      </w:pPr>
      <w:r w:rsidRPr="00236D83">
        <w:rPr>
          <w:rFonts w:ascii="Times New Roman" w:hAnsi="Times New Roman" w:cs="Times New Roman"/>
          <w:sz w:val="18"/>
          <w:szCs w:val="20"/>
        </w:rPr>
        <w:t>* Даже если Вы сильно потрясены ситуацией и находитесь в замешательстве, не отталкивайте человека, если он решил поделиться с Вами своими проблемами.</w:t>
      </w:r>
    </w:p>
    <w:p w:rsidR="00236D83" w:rsidRPr="00236D83" w:rsidRDefault="00236D83" w:rsidP="00236D83">
      <w:pPr>
        <w:spacing w:after="0" w:line="240" w:lineRule="auto"/>
        <w:jc w:val="both"/>
        <w:rPr>
          <w:rFonts w:ascii="Times New Roman" w:hAnsi="Times New Roman" w:cs="Times New Roman"/>
          <w:sz w:val="18"/>
          <w:szCs w:val="20"/>
        </w:rPr>
      </w:pPr>
      <w:r w:rsidRPr="00236D83">
        <w:rPr>
          <w:rFonts w:ascii="Times New Roman" w:hAnsi="Times New Roman" w:cs="Times New Roman"/>
          <w:sz w:val="18"/>
          <w:szCs w:val="20"/>
        </w:rPr>
        <w:t xml:space="preserve">* Не пытайтесь преуменьшить боль, переживаемую другим. Высказывание типа: «Нет причин лишать себя жизни из-за этого» лишь показывает человеку, что Вы его не понимаете. </w:t>
      </w:r>
    </w:p>
    <w:p w:rsidR="00236D83" w:rsidRPr="00236D83" w:rsidRDefault="00236D83" w:rsidP="00236D83">
      <w:pPr>
        <w:spacing w:after="0" w:line="240" w:lineRule="auto"/>
        <w:jc w:val="both"/>
        <w:rPr>
          <w:rFonts w:ascii="Times New Roman" w:hAnsi="Times New Roman" w:cs="Times New Roman"/>
          <w:sz w:val="18"/>
          <w:szCs w:val="20"/>
        </w:rPr>
      </w:pPr>
      <w:r w:rsidRPr="00236D83">
        <w:rPr>
          <w:rFonts w:ascii="Times New Roman" w:hAnsi="Times New Roman" w:cs="Times New Roman"/>
          <w:sz w:val="18"/>
          <w:szCs w:val="20"/>
        </w:rPr>
        <w:t>* Принимайте проблемы человека серьезно, говорите с ним открыто и откровенно, оценивайте их значимость с точки зрения этого человека, а не своей собственной или общепринятой. Не предлагайте упрощенных решений.</w:t>
      </w:r>
    </w:p>
    <w:p w:rsidR="00236D83" w:rsidRPr="00236D83" w:rsidRDefault="00236D83" w:rsidP="00236D83">
      <w:pPr>
        <w:spacing w:after="0" w:line="240" w:lineRule="auto"/>
        <w:jc w:val="both"/>
        <w:rPr>
          <w:rFonts w:ascii="Times New Roman" w:hAnsi="Times New Roman" w:cs="Times New Roman"/>
          <w:sz w:val="18"/>
          <w:szCs w:val="20"/>
        </w:rPr>
      </w:pPr>
      <w:r w:rsidRPr="00236D83">
        <w:rPr>
          <w:rFonts w:ascii="Times New Roman" w:hAnsi="Times New Roman" w:cs="Times New Roman"/>
          <w:sz w:val="18"/>
          <w:szCs w:val="20"/>
        </w:rPr>
        <w:t>* Предлагайте только ту помощь, которую в состоянии оказать.</w:t>
      </w:r>
    </w:p>
    <w:p w:rsidR="00236D83" w:rsidRPr="00236D83" w:rsidRDefault="00236D83" w:rsidP="00236D83">
      <w:pPr>
        <w:spacing w:after="0" w:line="240" w:lineRule="auto"/>
        <w:jc w:val="both"/>
        <w:rPr>
          <w:rFonts w:ascii="Times New Roman" w:hAnsi="Times New Roman" w:cs="Times New Roman"/>
          <w:sz w:val="18"/>
          <w:szCs w:val="20"/>
        </w:rPr>
      </w:pPr>
      <w:r w:rsidRPr="00236D83">
        <w:rPr>
          <w:rFonts w:ascii="Times New Roman" w:hAnsi="Times New Roman" w:cs="Times New Roman"/>
          <w:sz w:val="18"/>
          <w:szCs w:val="20"/>
        </w:rPr>
        <w:t>* Постарайтесь определить, насколько серьезна угроза. Конкретный план действий – знак реальной опасности.</w:t>
      </w:r>
    </w:p>
    <w:p w:rsidR="00236D83" w:rsidRPr="00236D83" w:rsidRDefault="00236D83" w:rsidP="00236D83">
      <w:pPr>
        <w:spacing w:after="0" w:line="240" w:lineRule="auto"/>
        <w:jc w:val="both"/>
        <w:rPr>
          <w:rFonts w:ascii="Times New Roman" w:hAnsi="Times New Roman" w:cs="Times New Roman"/>
          <w:sz w:val="18"/>
          <w:szCs w:val="20"/>
        </w:rPr>
      </w:pPr>
      <w:r w:rsidRPr="00236D83">
        <w:rPr>
          <w:rFonts w:ascii="Times New Roman" w:hAnsi="Times New Roman" w:cs="Times New Roman"/>
          <w:sz w:val="18"/>
          <w:szCs w:val="20"/>
        </w:rPr>
        <w:t xml:space="preserve">* Помогите человеку понять, что чувство безнадежности является временным. </w:t>
      </w:r>
    </w:p>
    <w:p w:rsidR="00236D83" w:rsidRPr="00236D83" w:rsidRDefault="00236D83" w:rsidP="00236D83">
      <w:pPr>
        <w:spacing w:after="0" w:line="240" w:lineRule="auto"/>
        <w:jc w:val="both"/>
        <w:rPr>
          <w:rFonts w:ascii="Times New Roman" w:hAnsi="Times New Roman" w:cs="Times New Roman"/>
          <w:sz w:val="18"/>
          <w:szCs w:val="20"/>
        </w:rPr>
      </w:pPr>
      <w:r w:rsidRPr="00236D83">
        <w:rPr>
          <w:rFonts w:ascii="Times New Roman" w:hAnsi="Times New Roman" w:cs="Times New Roman"/>
          <w:sz w:val="18"/>
          <w:szCs w:val="20"/>
        </w:rPr>
        <w:t>* Дайте знать человеку, что хотите помочь ему, но не видите необходимости в том, чтобы держать информацию в секрете, если она может повлиять на его безопасность.</w:t>
      </w:r>
    </w:p>
    <w:p w:rsidR="00236D83" w:rsidRPr="00236D83" w:rsidRDefault="00236D83" w:rsidP="00236D83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20"/>
        </w:rPr>
      </w:pPr>
      <w:r w:rsidRPr="00236D83">
        <w:rPr>
          <w:rFonts w:ascii="Times New Roman" w:hAnsi="Times New Roman" w:cs="Times New Roman"/>
          <w:sz w:val="18"/>
          <w:szCs w:val="20"/>
        </w:rPr>
        <w:t>3. </w:t>
      </w:r>
      <w:r w:rsidRPr="00236D83">
        <w:rPr>
          <w:rFonts w:ascii="Times New Roman" w:hAnsi="Times New Roman" w:cs="Times New Roman"/>
          <w:b/>
          <w:sz w:val="18"/>
          <w:szCs w:val="20"/>
        </w:rPr>
        <w:t xml:space="preserve">Сообщите студенту, куда и к кому он может обратиться за психологической помощью и поддержкой.  </w:t>
      </w:r>
    </w:p>
    <w:p w:rsidR="00A432A5" w:rsidRPr="00236D83" w:rsidRDefault="00A432A5" w:rsidP="00236D8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236D83">
        <w:rPr>
          <w:rFonts w:ascii="Times New Roman" w:hAnsi="Times New Roman" w:cs="Times New Roman"/>
          <w:b/>
          <w:i/>
          <w:sz w:val="20"/>
          <w:szCs w:val="20"/>
        </w:rPr>
        <w:t>Контактные телефоны для тех, кто оказался в сложной жизненной ситуации</w:t>
      </w:r>
    </w:p>
    <w:p w:rsidR="00A432A5" w:rsidRPr="00A432A5" w:rsidRDefault="00A432A5" w:rsidP="00A432A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432A5" w:rsidRPr="00A432A5" w:rsidRDefault="00A432A5" w:rsidP="00E839A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839A0">
        <w:rPr>
          <w:noProof/>
          <w:sz w:val="18"/>
          <w:szCs w:val="18"/>
        </w:rPr>
        <w:drawing>
          <wp:inline distT="0" distB="0" distL="0" distR="0" wp14:anchorId="3C824016" wp14:editId="6BE14DED">
            <wp:extent cx="2992491" cy="1923360"/>
            <wp:effectExtent l="0" t="0" r="0" b="1270"/>
            <wp:docPr id="3" name="Рисунок 3" descr="http://4gp.by/images/telef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4gp.by/images/telefo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3092" cy="1955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2A5" w:rsidRPr="00A432A5" w:rsidRDefault="00A432A5" w:rsidP="00A432A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432A5" w:rsidRPr="00236D83" w:rsidRDefault="00A432A5" w:rsidP="00236D8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  <w:r w:rsidRPr="00236D83">
        <w:rPr>
          <w:rFonts w:ascii="Times New Roman" w:hAnsi="Times New Roman" w:cs="Times New Roman"/>
          <w:b/>
          <w:sz w:val="20"/>
          <w:szCs w:val="20"/>
        </w:rPr>
        <w:t>Телефон с</w:t>
      </w:r>
      <w:r w:rsidRPr="00236D83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оциально-педагогической и психологической службы БГУФК</w:t>
      </w:r>
    </w:p>
    <w:p w:rsidR="00A432A5" w:rsidRPr="00236D83" w:rsidRDefault="00A432A5" w:rsidP="00236D8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  <w:r w:rsidRPr="00236D83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+375 17 322 66 48</w:t>
      </w:r>
    </w:p>
    <w:p w:rsidR="00A432A5" w:rsidRPr="00A432A5" w:rsidRDefault="00A432A5" w:rsidP="00236D8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432A5">
        <w:rPr>
          <w:rFonts w:ascii="Times New Roman" w:hAnsi="Times New Roman" w:cs="Times New Roman"/>
          <w:sz w:val="20"/>
          <w:szCs w:val="20"/>
        </w:rPr>
        <w:t>Республиканский центр психологической помощи</w:t>
      </w:r>
    </w:p>
    <w:p w:rsidR="00A432A5" w:rsidRPr="00A432A5" w:rsidRDefault="0068262D" w:rsidP="00236D8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hyperlink r:id="rId7" w:history="1">
        <w:r w:rsidR="00A432A5" w:rsidRPr="00A432A5">
          <w:rPr>
            <w:rFonts w:ascii="Times New Roman" w:hAnsi="Times New Roman" w:cs="Times New Roman"/>
            <w:bCs/>
            <w:sz w:val="20"/>
            <w:szCs w:val="20"/>
          </w:rPr>
          <w:t>+375 17 300 1006</w:t>
        </w:r>
      </w:hyperlink>
    </w:p>
    <w:p w:rsidR="00A432A5" w:rsidRPr="00A432A5" w:rsidRDefault="00A432A5" w:rsidP="00236D8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432A5">
        <w:rPr>
          <w:rFonts w:ascii="Times New Roman" w:hAnsi="Times New Roman" w:cs="Times New Roman"/>
          <w:sz w:val="20"/>
          <w:szCs w:val="20"/>
        </w:rPr>
        <w:t>Республиканская телефонная «горячая линия» по оказанию психологической помощи несовершеннолетним, попавшим в кризисную ситуацию</w:t>
      </w:r>
    </w:p>
    <w:p w:rsidR="00A432A5" w:rsidRPr="00A432A5" w:rsidRDefault="00A432A5" w:rsidP="00236D8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432A5">
        <w:rPr>
          <w:rFonts w:ascii="Times New Roman" w:hAnsi="Times New Roman" w:cs="Times New Roman"/>
          <w:sz w:val="20"/>
          <w:szCs w:val="20"/>
        </w:rPr>
        <w:t>8 (801) 100 16 11</w:t>
      </w:r>
    </w:p>
    <w:p w:rsidR="00A432A5" w:rsidRPr="00A432A5" w:rsidRDefault="00A432A5" w:rsidP="00236D8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432A5">
        <w:rPr>
          <w:rFonts w:ascii="Times New Roman" w:hAnsi="Times New Roman" w:cs="Times New Roman"/>
          <w:sz w:val="20"/>
          <w:szCs w:val="20"/>
        </w:rPr>
        <w:t>Круглосуточный «телефон доверия» для детей и подростков по оказанию психологической помощи</w:t>
      </w:r>
    </w:p>
    <w:p w:rsidR="00A432A5" w:rsidRPr="00A432A5" w:rsidRDefault="00A432A5" w:rsidP="00236D8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432A5">
        <w:rPr>
          <w:rFonts w:ascii="Times New Roman" w:hAnsi="Times New Roman" w:cs="Times New Roman"/>
          <w:sz w:val="20"/>
          <w:szCs w:val="20"/>
        </w:rPr>
        <w:t>+375 17 263 03 03</w:t>
      </w:r>
    </w:p>
    <w:p w:rsidR="0026472E" w:rsidRDefault="00A432A5" w:rsidP="00236D8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432A5">
        <w:rPr>
          <w:rFonts w:ascii="Times New Roman" w:hAnsi="Times New Roman" w:cs="Times New Roman"/>
          <w:sz w:val="20"/>
          <w:szCs w:val="20"/>
        </w:rPr>
        <w:t>Круглосуточный «телефон доверия» для взрослых по оказанию психологической помощи</w:t>
      </w:r>
      <w:r w:rsidR="00236D8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432A5" w:rsidRDefault="00A432A5" w:rsidP="00236D8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432A5">
        <w:rPr>
          <w:rFonts w:ascii="Times New Roman" w:hAnsi="Times New Roman" w:cs="Times New Roman"/>
          <w:sz w:val="20"/>
          <w:szCs w:val="20"/>
        </w:rPr>
        <w:t>+375 17 352 44 44</w:t>
      </w:r>
    </w:p>
    <w:p w:rsidR="005B7749" w:rsidRDefault="005B7749" w:rsidP="00236D8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B7749" w:rsidRDefault="005B7749" w:rsidP="00236D8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B7749" w:rsidRDefault="005B7749" w:rsidP="00236D8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B7749" w:rsidRDefault="005B7749" w:rsidP="00236D8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B7749" w:rsidRDefault="005B7749" w:rsidP="00236D8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B7749" w:rsidRDefault="005B7749" w:rsidP="00236D8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B7749" w:rsidRDefault="005B7749" w:rsidP="00236D8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5B7749" w:rsidRDefault="00236D83" w:rsidP="005B7749">
      <w:pPr>
        <w:pStyle w:val="Style2"/>
        <w:jc w:val="center"/>
        <w:rPr>
          <w:rStyle w:val="FontStyle46"/>
          <w:sz w:val="22"/>
          <w:szCs w:val="28"/>
        </w:rPr>
      </w:pPr>
      <w:r w:rsidRPr="00236D83">
        <w:rPr>
          <w:rStyle w:val="FontStyle46"/>
          <w:sz w:val="22"/>
          <w:szCs w:val="28"/>
        </w:rPr>
        <w:t>Учреждение образования</w:t>
      </w:r>
    </w:p>
    <w:p w:rsidR="00236D83" w:rsidRPr="00236D83" w:rsidRDefault="00236D83" w:rsidP="005B7749">
      <w:pPr>
        <w:pStyle w:val="Style2"/>
        <w:jc w:val="center"/>
        <w:rPr>
          <w:rStyle w:val="FontStyle46"/>
          <w:sz w:val="22"/>
          <w:szCs w:val="28"/>
        </w:rPr>
      </w:pPr>
      <w:r w:rsidRPr="00236D83">
        <w:rPr>
          <w:rStyle w:val="FontStyle46"/>
          <w:sz w:val="22"/>
          <w:szCs w:val="28"/>
        </w:rPr>
        <w:t>«БЕЛОРУССКИЙ ГОСУДАРСТВЕННЫЙ УНИВЕРСИТЕТ</w:t>
      </w:r>
    </w:p>
    <w:p w:rsidR="00236D83" w:rsidRPr="00236D83" w:rsidRDefault="00236D83" w:rsidP="005B7749">
      <w:pPr>
        <w:pStyle w:val="Style2"/>
        <w:jc w:val="center"/>
        <w:rPr>
          <w:rStyle w:val="FontStyle46"/>
          <w:sz w:val="22"/>
          <w:szCs w:val="28"/>
        </w:rPr>
      </w:pPr>
      <w:r w:rsidRPr="00236D83">
        <w:rPr>
          <w:rStyle w:val="FontStyle46"/>
          <w:sz w:val="22"/>
          <w:szCs w:val="28"/>
        </w:rPr>
        <w:t>ФИЗИЧЕСКОЙ КУЛЬТУРЫ»</w:t>
      </w:r>
    </w:p>
    <w:p w:rsidR="00236D83" w:rsidRPr="00236D83" w:rsidRDefault="00236D83" w:rsidP="005B7749">
      <w:pPr>
        <w:pStyle w:val="Style3"/>
        <w:spacing w:before="480"/>
        <w:jc w:val="center"/>
        <w:rPr>
          <w:rStyle w:val="FontStyle44"/>
          <w:sz w:val="22"/>
          <w:szCs w:val="28"/>
        </w:rPr>
      </w:pPr>
      <w:r w:rsidRPr="00236D83">
        <w:rPr>
          <w:rStyle w:val="FontStyle44"/>
          <w:sz w:val="22"/>
          <w:szCs w:val="28"/>
        </w:rPr>
        <w:t>Отдел по воспитательной работе с молодёжью</w:t>
      </w:r>
    </w:p>
    <w:p w:rsidR="00236D83" w:rsidRDefault="00236D83" w:rsidP="00236D83">
      <w:pPr>
        <w:jc w:val="center"/>
        <w:rPr>
          <w:rFonts w:ascii="Times New Roman" w:hAnsi="Times New Roman" w:cs="Times New Roman"/>
          <w:b/>
          <w:szCs w:val="28"/>
          <w:lang w:eastAsia="hi-IN" w:bidi="hi-IN"/>
        </w:rPr>
      </w:pPr>
    </w:p>
    <w:p w:rsidR="00236D83" w:rsidRPr="00236D83" w:rsidRDefault="00236D83" w:rsidP="00236D83">
      <w:pPr>
        <w:jc w:val="center"/>
        <w:rPr>
          <w:rFonts w:ascii="Arial Narrow" w:hAnsi="Arial Narrow" w:cs="Times New Roman"/>
          <w:b/>
          <w:sz w:val="28"/>
          <w:szCs w:val="28"/>
          <w:lang w:eastAsia="hi-IN" w:bidi="hi-IN"/>
        </w:rPr>
      </w:pPr>
      <w:r w:rsidRPr="00236D83">
        <w:rPr>
          <w:rFonts w:ascii="Arial Narrow" w:hAnsi="Arial Narrow" w:cs="Times New Roman"/>
          <w:b/>
          <w:sz w:val="28"/>
          <w:szCs w:val="28"/>
          <w:lang w:eastAsia="hi-IN" w:bidi="hi-IN"/>
        </w:rPr>
        <w:t>ПРОФИЛАКТИКА</w:t>
      </w:r>
    </w:p>
    <w:p w:rsidR="00236D83" w:rsidRPr="00236D83" w:rsidRDefault="00236D83" w:rsidP="00236D83">
      <w:pPr>
        <w:jc w:val="center"/>
        <w:rPr>
          <w:rFonts w:ascii="Arial Narrow" w:hAnsi="Arial Narrow" w:cs="Times New Roman"/>
          <w:i/>
          <w:sz w:val="28"/>
          <w:szCs w:val="28"/>
          <w:lang w:eastAsia="hi-IN" w:bidi="hi-IN"/>
        </w:rPr>
      </w:pPr>
      <w:r w:rsidRPr="00236D83">
        <w:rPr>
          <w:rFonts w:ascii="Arial Narrow" w:hAnsi="Arial Narrow" w:cs="Times New Roman"/>
          <w:i/>
          <w:sz w:val="28"/>
          <w:szCs w:val="28"/>
          <w:lang w:eastAsia="hi-IN" w:bidi="hi-IN"/>
        </w:rPr>
        <w:t>суицидального поведения</w:t>
      </w:r>
    </w:p>
    <w:p w:rsidR="00236D83" w:rsidRPr="00236D83" w:rsidRDefault="00236D83" w:rsidP="00236D83">
      <w:pPr>
        <w:jc w:val="center"/>
        <w:rPr>
          <w:rFonts w:ascii="Times New Roman" w:hAnsi="Times New Roman" w:cs="Times New Roman"/>
          <w:b/>
          <w:szCs w:val="28"/>
          <w:lang w:eastAsia="hi-IN" w:bidi="hi-IN"/>
        </w:rPr>
      </w:pPr>
      <w:r w:rsidRPr="00236D83">
        <w:rPr>
          <w:rFonts w:ascii="Times New Roman" w:hAnsi="Times New Roman" w:cs="Times New Roman"/>
          <w:b/>
          <w:szCs w:val="28"/>
          <w:lang w:eastAsia="hi-IN" w:bidi="hi-IN"/>
        </w:rPr>
        <w:t>памятка для кураторов и воспитателей студенческих общежитий</w:t>
      </w:r>
    </w:p>
    <w:p w:rsidR="00236D83" w:rsidRDefault="0068262D" w:rsidP="00236D83">
      <w:pPr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noProof/>
          <w:sz w:val="20"/>
          <w:szCs w:val="28"/>
        </w:rPr>
        <w:drawing>
          <wp:inline distT="0" distB="0" distL="0" distR="0">
            <wp:extent cx="2783840" cy="1957705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8609_1b5310ac08597c2cc9e8dad2624cd6c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3840" cy="195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D83" w:rsidRPr="00236D83" w:rsidRDefault="00236D83" w:rsidP="00236D83">
      <w:pPr>
        <w:jc w:val="center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236D83">
        <w:rPr>
          <w:rFonts w:ascii="Times New Roman" w:hAnsi="Times New Roman" w:cs="Times New Roman"/>
          <w:szCs w:val="28"/>
        </w:rPr>
        <w:t>Минск, 2022</w:t>
      </w:r>
    </w:p>
    <w:p w:rsidR="00236D83" w:rsidRDefault="00236D83" w:rsidP="00236D8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236D83" w:rsidRPr="00A432A5" w:rsidRDefault="00236D83" w:rsidP="00236D8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B5722" w:rsidRPr="00A432A5" w:rsidRDefault="004B5722" w:rsidP="004B5722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36D83" w:rsidRDefault="00236D83" w:rsidP="00A432A5">
      <w:pPr>
        <w:rPr>
          <w:rFonts w:ascii="Times New Roman" w:hAnsi="Times New Roman" w:cs="Times New Roman"/>
          <w:sz w:val="20"/>
          <w:szCs w:val="20"/>
        </w:rPr>
        <w:sectPr w:rsidR="00236D83" w:rsidSect="00236D83">
          <w:pgSz w:w="16838" w:h="11906" w:orient="landscape"/>
          <w:pgMar w:top="1701" w:right="1134" w:bottom="850" w:left="1134" w:header="708" w:footer="708" w:gutter="0"/>
          <w:cols w:num="3" w:space="708"/>
          <w:docGrid w:linePitch="360"/>
        </w:sectPr>
      </w:pPr>
    </w:p>
    <w:p w:rsidR="004B5722" w:rsidRPr="00A432A5" w:rsidRDefault="004B5722" w:rsidP="00A432A5">
      <w:pPr>
        <w:rPr>
          <w:rFonts w:ascii="Times New Roman" w:hAnsi="Times New Roman" w:cs="Times New Roman"/>
          <w:sz w:val="20"/>
          <w:szCs w:val="20"/>
        </w:rPr>
      </w:pPr>
    </w:p>
    <w:p w:rsidR="00A432A5" w:rsidRDefault="00A432A5" w:rsidP="00B56A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A432A5" w:rsidSect="00236D83">
          <w:type w:val="continuous"/>
          <w:pgSz w:w="16838" w:h="11906" w:orient="landscape"/>
          <w:pgMar w:top="1701" w:right="1134" w:bottom="850" w:left="1134" w:header="708" w:footer="708" w:gutter="0"/>
          <w:cols w:num="2" w:space="708"/>
          <w:docGrid w:linePitch="360"/>
        </w:sectPr>
      </w:pPr>
    </w:p>
    <w:p w:rsidR="00A432A5" w:rsidRDefault="002310E1" w:rsidP="0051198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500E2">
        <w:rPr>
          <w:rFonts w:ascii="Times New Roman" w:hAnsi="Times New Roman" w:cs="Times New Roman"/>
          <w:b/>
          <w:sz w:val="20"/>
          <w:szCs w:val="20"/>
        </w:rPr>
        <w:lastRenderedPageBreak/>
        <w:t>МИФЫ И ПРАВДА О СУИЦИДАХ</w:t>
      </w:r>
    </w:p>
    <w:p w:rsidR="004B5722" w:rsidRPr="000500E2" w:rsidRDefault="006461A2" w:rsidP="00D45B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6D83">
        <w:rPr>
          <w:rFonts w:ascii="Times New Roman" w:hAnsi="Times New Roman" w:cs="Times New Roman"/>
          <w:b/>
          <w:sz w:val="20"/>
          <w:szCs w:val="20"/>
        </w:rPr>
        <w:t xml:space="preserve">МИФ </w:t>
      </w:r>
      <w:r w:rsidR="004B5722" w:rsidRPr="00236D83">
        <w:rPr>
          <w:rFonts w:ascii="Times New Roman" w:hAnsi="Times New Roman" w:cs="Times New Roman"/>
          <w:b/>
          <w:sz w:val="20"/>
          <w:szCs w:val="20"/>
        </w:rPr>
        <w:t>1:</w:t>
      </w:r>
      <w:r w:rsidR="004B5722" w:rsidRPr="000500E2">
        <w:rPr>
          <w:rFonts w:ascii="Times New Roman" w:hAnsi="Times New Roman" w:cs="Times New Roman"/>
          <w:sz w:val="20"/>
          <w:szCs w:val="20"/>
        </w:rPr>
        <w:t xml:space="preserve"> Люди, которые много говорят о самоубийстве, никогда не совершат его.</w:t>
      </w:r>
    </w:p>
    <w:p w:rsidR="004B5722" w:rsidRPr="000500E2" w:rsidRDefault="006461A2" w:rsidP="00D45B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6D83">
        <w:rPr>
          <w:rFonts w:ascii="Times New Roman" w:hAnsi="Times New Roman" w:cs="Times New Roman"/>
          <w:b/>
          <w:sz w:val="20"/>
          <w:szCs w:val="20"/>
        </w:rPr>
        <w:t>ФАКТ</w:t>
      </w:r>
      <w:r w:rsidR="004B5722" w:rsidRPr="00236D83">
        <w:rPr>
          <w:rFonts w:ascii="Times New Roman" w:hAnsi="Times New Roman" w:cs="Times New Roman"/>
          <w:b/>
          <w:sz w:val="20"/>
          <w:szCs w:val="20"/>
        </w:rPr>
        <w:t>:</w:t>
      </w:r>
      <w:r w:rsidR="004B5722" w:rsidRPr="000500E2">
        <w:rPr>
          <w:rFonts w:ascii="Times New Roman" w:hAnsi="Times New Roman" w:cs="Times New Roman"/>
          <w:sz w:val="20"/>
          <w:szCs w:val="20"/>
        </w:rPr>
        <w:t xml:space="preserve"> Почти каждой попытке суицида предшествуют предупреждение или другие сигналы о готовности к поступку.</w:t>
      </w:r>
    </w:p>
    <w:p w:rsidR="004B5722" w:rsidRPr="000500E2" w:rsidRDefault="006461A2" w:rsidP="00D45B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6D83">
        <w:rPr>
          <w:rFonts w:ascii="Times New Roman" w:hAnsi="Times New Roman" w:cs="Times New Roman"/>
          <w:b/>
          <w:sz w:val="20"/>
          <w:szCs w:val="20"/>
        </w:rPr>
        <w:t>МИФ</w:t>
      </w:r>
      <w:r w:rsidR="004B5722" w:rsidRPr="00236D83">
        <w:rPr>
          <w:rFonts w:ascii="Times New Roman" w:hAnsi="Times New Roman" w:cs="Times New Roman"/>
          <w:b/>
          <w:sz w:val="20"/>
          <w:szCs w:val="20"/>
        </w:rPr>
        <w:t xml:space="preserve"> 2:</w:t>
      </w:r>
      <w:r w:rsidR="004B5722" w:rsidRPr="000500E2">
        <w:rPr>
          <w:rFonts w:ascii="Times New Roman" w:hAnsi="Times New Roman" w:cs="Times New Roman"/>
          <w:sz w:val="20"/>
          <w:szCs w:val="20"/>
        </w:rPr>
        <w:t xml:space="preserve"> Самоубийство совершают душевнобольные.</w:t>
      </w:r>
    </w:p>
    <w:p w:rsidR="004B5722" w:rsidRPr="000500E2" w:rsidRDefault="006461A2" w:rsidP="00D45B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6D83">
        <w:rPr>
          <w:rFonts w:ascii="Times New Roman" w:hAnsi="Times New Roman" w:cs="Times New Roman"/>
          <w:b/>
          <w:sz w:val="20"/>
          <w:szCs w:val="20"/>
        </w:rPr>
        <w:t>ФАКТ</w:t>
      </w:r>
      <w:r w:rsidR="004B5722" w:rsidRPr="00236D83">
        <w:rPr>
          <w:rFonts w:ascii="Times New Roman" w:hAnsi="Times New Roman" w:cs="Times New Roman"/>
          <w:b/>
          <w:sz w:val="20"/>
          <w:szCs w:val="20"/>
        </w:rPr>
        <w:t>:</w:t>
      </w:r>
      <w:r w:rsidR="004B5722" w:rsidRPr="000500E2">
        <w:rPr>
          <w:rFonts w:ascii="Times New Roman" w:hAnsi="Times New Roman" w:cs="Times New Roman"/>
          <w:sz w:val="20"/>
          <w:szCs w:val="20"/>
        </w:rPr>
        <w:t xml:space="preserve"> Большинство (80-85%) </w:t>
      </w:r>
      <w:proofErr w:type="spellStart"/>
      <w:r w:rsidR="004B5722" w:rsidRPr="000500E2">
        <w:rPr>
          <w:rFonts w:ascii="Times New Roman" w:hAnsi="Times New Roman" w:cs="Times New Roman"/>
          <w:sz w:val="20"/>
          <w:szCs w:val="20"/>
        </w:rPr>
        <w:t>суицидентов</w:t>
      </w:r>
      <w:proofErr w:type="spellEnd"/>
      <w:r w:rsidR="004B5722" w:rsidRPr="000500E2">
        <w:rPr>
          <w:rFonts w:ascii="Times New Roman" w:hAnsi="Times New Roman" w:cs="Times New Roman"/>
          <w:sz w:val="20"/>
          <w:szCs w:val="20"/>
        </w:rPr>
        <w:t xml:space="preserve"> не страдают психическими заболеваниями.  </w:t>
      </w:r>
    </w:p>
    <w:p w:rsidR="004B5722" w:rsidRPr="000500E2" w:rsidRDefault="006461A2" w:rsidP="00D45B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6D83">
        <w:rPr>
          <w:rFonts w:ascii="Times New Roman" w:hAnsi="Times New Roman" w:cs="Times New Roman"/>
          <w:b/>
          <w:sz w:val="20"/>
          <w:szCs w:val="20"/>
        </w:rPr>
        <w:t>МИФ 3:</w:t>
      </w:r>
      <w:r w:rsidRPr="000500E2">
        <w:rPr>
          <w:rFonts w:ascii="Times New Roman" w:hAnsi="Times New Roman" w:cs="Times New Roman"/>
          <w:sz w:val="20"/>
          <w:szCs w:val="20"/>
        </w:rPr>
        <w:t xml:space="preserve"> Если кто-то решил покончить жизнь самоубийством, предотвратить это невозможно.</w:t>
      </w:r>
    </w:p>
    <w:p w:rsidR="006461A2" w:rsidRPr="000500E2" w:rsidRDefault="006461A2" w:rsidP="00D45B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6D83">
        <w:rPr>
          <w:rFonts w:ascii="Times New Roman" w:hAnsi="Times New Roman" w:cs="Times New Roman"/>
          <w:b/>
          <w:sz w:val="20"/>
          <w:szCs w:val="20"/>
        </w:rPr>
        <w:t>ФАКТ:</w:t>
      </w:r>
      <w:r w:rsidRPr="000500E2">
        <w:rPr>
          <w:rFonts w:ascii="Times New Roman" w:hAnsi="Times New Roman" w:cs="Times New Roman"/>
          <w:sz w:val="20"/>
          <w:szCs w:val="20"/>
        </w:rPr>
        <w:t xml:space="preserve"> Потенциальные </w:t>
      </w:r>
      <w:proofErr w:type="spellStart"/>
      <w:r w:rsidRPr="000500E2">
        <w:rPr>
          <w:rFonts w:ascii="Times New Roman" w:hAnsi="Times New Roman" w:cs="Times New Roman"/>
          <w:sz w:val="20"/>
          <w:szCs w:val="20"/>
        </w:rPr>
        <w:t>суициданты</w:t>
      </w:r>
      <w:proofErr w:type="spellEnd"/>
      <w:r w:rsidRPr="000500E2">
        <w:rPr>
          <w:rFonts w:ascii="Times New Roman" w:hAnsi="Times New Roman" w:cs="Times New Roman"/>
          <w:sz w:val="20"/>
          <w:szCs w:val="20"/>
        </w:rPr>
        <w:t xml:space="preserve"> почти всегда мотивированы амбивалентными чувствами: они хотят жить, но погружены в отчаяние, поэтому не видят путей решения своих проблем.</w:t>
      </w:r>
    </w:p>
    <w:p w:rsidR="006461A2" w:rsidRPr="000500E2" w:rsidRDefault="006461A2" w:rsidP="00D45B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6D83">
        <w:rPr>
          <w:rFonts w:ascii="Times New Roman" w:hAnsi="Times New Roman" w:cs="Times New Roman"/>
          <w:b/>
          <w:sz w:val="20"/>
          <w:szCs w:val="20"/>
        </w:rPr>
        <w:t>МИФ 4:</w:t>
      </w:r>
      <w:r w:rsidRPr="000500E2">
        <w:rPr>
          <w:rFonts w:ascii="Times New Roman" w:hAnsi="Times New Roman" w:cs="Times New Roman"/>
          <w:sz w:val="20"/>
          <w:szCs w:val="20"/>
        </w:rPr>
        <w:t xml:space="preserve"> Если кто-то совершил попытку самоубийства, последующие маловероятны, т.к. он «получил хороший урок».</w:t>
      </w:r>
    </w:p>
    <w:p w:rsidR="002310E1" w:rsidRPr="000500E2" w:rsidRDefault="006461A2" w:rsidP="00D45B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6D83">
        <w:rPr>
          <w:rFonts w:ascii="Times New Roman" w:hAnsi="Times New Roman" w:cs="Times New Roman"/>
          <w:b/>
          <w:sz w:val="20"/>
          <w:szCs w:val="20"/>
        </w:rPr>
        <w:t>ФАКТ:</w:t>
      </w:r>
      <w:r w:rsidRPr="000500E2">
        <w:rPr>
          <w:rFonts w:ascii="Times New Roman" w:hAnsi="Times New Roman" w:cs="Times New Roman"/>
          <w:sz w:val="20"/>
          <w:szCs w:val="20"/>
        </w:rPr>
        <w:t xml:space="preserve"> Около 80% совершивших суицид имели до этого попытки самоубийства. Наибольшая вероятность повторных суицидальных попыток наблюдается в первые 2 месяца.</w:t>
      </w:r>
    </w:p>
    <w:p w:rsidR="002310E1" w:rsidRPr="000500E2" w:rsidRDefault="006461A2" w:rsidP="00D45B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6D83">
        <w:rPr>
          <w:rFonts w:ascii="Times New Roman" w:hAnsi="Times New Roman" w:cs="Times New Roman"/>
          <w:b/>
          <w:sz w:val="20"/>
          <w:szCs w:val="20"/>
        </w:rPr>
        <w:t>МИФ 5:</w:t>
      </w:r>
      <w:r w:rsidRPr="000500E2">
        <w:rPr>
          <w:rFonts w:ascii="Times New Roman" w:hAnsi="Times New Roman" w:cs="Times New Roman"/>
          <w:sz w:val="20"/>
          <w:szCs w:val="20"/>
        </w:rPr>
        <w:t xml:space="preserve"> Существует тип </w:t>
      </w:r>
      <w:r w:rsidR="002310E1" w:rsidRPr="000500E2">
        <w:rPr>
          <w:rFonts w:ascii="Times New Roman" w:hAnsi="Times New Roman" w:cs="Times New Roman"/>
          <w:sz w:val="20"/>
          <w:szCs w:val="20"/>
        </w:rPr>
        <w:t>людей, склонных к самоубийству.</w:t>
      </w:r>
    </w:p>
    <w:p w:rsidR="006461A2" w:rsidRPr="000500E2" w:rsidRDefault="006461A2" w:rsidP="00D45B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500E2">
        <w:rPr>
          <w:rFonts w:ascii="Times New Roman" w:hAnsi="Times New Roman" w:cs="Times New Roman"/>
          <w:sz w:val="20"/>
          <w:szCs w:val="20"/>
        </w:rPr>
        <w:t>ФАКТ:</w:t>
      </w:r>
      <w:r w:rsidR="002310E1" w:rsidRPr="000500E2">
        <w:rPr>
          <w:rFonts w:ascii="Times New Roman" w:hAnsi="Times New Roman" w:cs="Times New Roman"/>
          <w:sz w:val="20"/>
          <w:szCs w:val="20"/>
        </w:rPr>
        <w:t xml:space="preserve"> Не существует суицидальных типов.</w:t>
      </w:r>
    </w:p>
    <w:p w:rsidR="006461A2" w:rsidRPr="000500E2" w:rsidRDefault="006461A2" w:rsidP="00D45B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6D83">
        <w:rPr>
          <w:rFonts w:ascii="Times New Roman" w:hAnsi="Times New Roman" w:cs="Times New Roman"/>
          <w:b/>
          <w:sz w:val="20"/>
          <w:szCs w:val="20"/>
        </w:rPr>
        <w:t>МИФ 6:</w:t>
      </w:r>
      <w:r w:rsidR="002310E1" w:rsidRPr="000500E2">
        <w:rPr>
          <w:rFonts w:ascii="Times New Roman" w:hAnsi="Times New Roman" w:cs="Times New Roman"/>
          <w:sz w:val="20"/>
          <w:szCs w:val="20"/>
        </w:rPr>
        <w:t xml:space="preserve"> Решение о суициде принимается внезапно, без предварительной подготовки.</w:t>
      </w:r>
    </w:p>
    <w:p w:rsidR="006461A2" w:rsidRPr="000500E2" w:rsidRDefault="006461A2" w:rsidP="00D45B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6D83">
        <w:rPr>
          <w:rFonts w:ascii="Times New Roman" w:hAnsi="Times New Roman" w:cs="Times New Roman"/>
          <w:b/>
          <w:sz w:val="20"/>
          <w:szCs w:val="20"/>
        </w:rPr>
        <w:t>ФАКТ:</w:t>
      </w:r>
      <w:r w:rsidR="002310E1" w:rsidRPr="000500E2">
        <w:rPr>
          <w:rFonts w:ascii="Times New Roman" w:hAnsi="Times New Roman" w:cs="Times New Roman"/>
          <w:sz w:val="20"/>
          <w:szCs w:val="20"/>
        </w:rPr>
        <w:t xml:space="preserve"> Анализ показал, что суицидальный кризис может длиться несколько недель и даже месяцев.</w:t>
      </w:r>
    </w:p>
    <w:p w:rsidR="006461A2" w:rsidRPr="000500E2" w:rsidRDefault="006461A2" w:rsidP="00D45B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6D83">
        <w:rPr>
          <w:rFonts w:ascii="Times New Roman" w:hAnsi="Times New Roman" w:cs="Times New Roman"/>
          <w:b/>
          <w:sz w:val="20"/>
          <w:szCs w:val="20"/>
        </w:rPr>
        <w:t>МИФ7:</w:t>
      </w:r>
      <w:r w:rsidR="002310E1" w:rsidRPr="000500E2">
        <w:rPr>
          <w:rFonts w:ascii="Times New Roman" w:hAnsi="Times New Roman" w:cs="Times New Roman"/>
          <w:sz w:val="20"/>
          <w:szCs w:val="20"/>
        </w:rPr>
        <w:t xml:space="preserve"> Не существует признаков, которые бы указывали на то, что человек решился на самоубийство.</w:t>
      </w:r>
    </w:p>
    <w:p w:rsidR="006461A2" w:rsidRPr="000500E2" w:rsidRDefault="006461A2" w:rsidP="00D45B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6D83">
        <w:rPr>
          <w:rFonts w:ascii="Times New Roman" w:hAnsi="Times New Roman" w:cs="Times New Roman"/>
          <w:b/>
          <w:sz w:val="20"/>
          <w:szCs w:val="20"/>
        </w:rPr>
        <w:t>ФАКТ:</w:t>
      </w:r>
      <w:r w:rsidR="002310E1" w:rsidRPr="000500E2">
        <w:rPr>
          <w:rFonts w:ascii="Times New Roman" w:hAnsi="Times New Roman" w:cs="Times New Roman"/>
          <w:sz w:val="20"/>
          <w:szCs w:val="20"/>
        </w:rPr>
        <w:t xml:space="preserve"> Самоубийству обычно предшествует необычное поведение.</w:t>
      </w:r>
    </w:p>
    <w:p w:rsidR="006461A2" w:rsidRPr="000500E2" w:rsidRDefault="006461A2" w:rsidP="00D45B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6D83">
        <w:rPr>
          <w:rFonts w:ascii="Times New Roman" w:hAnsi="Times New Roman" w:cs="Times New Roman"/>
          <w:b/>
          <w:sz w:val="20"/>
          <w:szCs w:val="20"/>
        </w:rPr>
        <w:t>МИФ 8:</w:t>
      </w:r>
      <w:r w:rsidR="002310E1" w:rsidRPr="000500E2">
        <w:rPr>
          <w:rFonts w:ascii="Times New Roman" w:hAnsi="Times New Roman" w:cs="Times New Roman"/>
          <w:sz w:val="20"/>
          <w:szCs w:val="20"/>
        </w:rPr>
        <w:t xml:space="preserve"> Разговор о самоубийстве может «подтолкнуть» к совершению суицида.</w:t>
      </w:r>
    </w:p>
    <w:p w:rsidR="002310E1" w:rsidRPr="000500E2" w:rsidRDefault="006461A2" w:rsidP="00D45B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6D83">
        <w:rPr>
          <w:rFonts w:ascii="Times New Roman" w:hAnsi="Times New Roman" w:cs="Times New Roman"/>
          <w:b/>
          <w:sz w:val="20"/>
          <w:szCs w:val="20"/>
        </w:rPr>
        <w:t>ФАКТ:</w:t>
      </w:r>
      <w:r w:rsidR="002310E1" w:rsidRPr="000500E2">
        <w:rPr>
          <w:rFonts w:ascii="Times New Roman" w:hAnsi="Times New Roman" w:cs="Times New Roman"/>
          <w:sz w:val="20"/>
          <w:szCs w:val="20"/>
        </w:rPr>
        <w:t xml:space="preserve"> Разговор о самоубийстве не может быть причиной его совершения. Беседа – часто первый шаг в предупреждении самоубийства.</w:t>
      </w:r>
    </w:p>
    <w:p w:rsidR="002310E1" w:rsidRPr="000500E2" w:rsidRDefault="002310E1" w:rsidP="0051198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500E2">
        <w:rPr>
          <w:rFonts w:ascii="Times New Roman" w:hAnsi="Times New Roman" w:cs="Times New Roman"/>
          <w:b/>
          <w:sz w:val="20"/>
          <w:szCs w:val="20"/>
        </w:rPr>
        <w:t>ПРИЗНАКИ СУИЦИДАЛЬНОГО ПОВЕДЕНИЯ</w:t>
      </w:r>
    </w:p>
    <w:p w:rsidR="002310E1" w:rsidRPr="000500E2" w:rsidRDefault="002310E1" w:rsidP="00D45B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0500E2">
        <w:rPr>
          <w:rFonts w:ascii="Times New Roman" w:hAnsi="Times New Roman" w:cs="Times New Roman"/>
          <w:sz w:val="20"/>
          <w:szCs w:val="20"/>
          <w:u w:val="single"/>
        </w:rPr>
        <w:t>Поведенческие индикаторы суицидального риска</w:t>
      </w:r>
    </w:p>
    <w:p w:rsidR="002310E1" w:rsidRPr="000500E2" w:rsidRDefault="002310E1" w:rsidP="00D45B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500E2">
        <w:rPr>
          <w:rFonts w:ascii="Times New Roman" w:hAnsi="Times New Roman" w:cs="Times New Roman"/>
          <w:sz w:val="20"/>
          <w:szCs w:val="20"/>
        </w:rPr>
        <w:t>- резкое изменение стереотипов поведения, уровня повседневной активности;</w:t>
      </w:r>
    </w:p>
    <w:p w:rsidR="002310E1" w:rsidRPr="000500E2" w:rsidRDefault="002310E1" w:rsidP="00D45B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500E2">
        <w:rPr>
          <w:rFonts w:ascii="Times New Roman" w:hAnsi="Times New Roman" w:cs="Times New Roman"/>
          <w:sz w:val="20"/>
          <w:szCs w:val="20"/>
        </w:rPr>
        <w:t>- утрата интереса к увлечениям, жизненной деятельности, ранее доставляющим удовольствие;</w:t>
      </w:r>
    </w:p>
    <w:p w:rsidR="002310E1" w:rsidRPr="000500E2" w:rsidRDefault="002310E1" w:rsidP="00D45B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500E2">
        <w:rPr>
          <w:rFonts w:ascii="Times New Roman" w:hAnsi="Times New Roman" w:cs="Times New Roman"/>
          <w:sz w:val="20"/>
          <w:szCs w:val="20"/>
        </w:rPr>
        <w:t>- уход от контактов, изоляция от друзей и семьи, стремление к уединению, уход из дома;</w:t>
      </w:r>
    </w:p>
    <w:p w:rsidR="00063E24" w:rsidRPr="000500E2" w:rsidRDefault="002310E1" w:rsidP="00D45B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500E2">
        <w:rPr>
          <w:rFonts w:ascii="Times New Roman" w:hAnsi="Times New Roman" w:cs="Times New Roman"/>
          <w:sz w:val="20"/>
          <w:szCs w:val="20"/>
        </w:rPr>
        <w:t xml:space="preserve">- изменение привычек, например, несоблюдение правил личной гигиены, </w:t>
      </w:r>
      <w:r w:rsidR="00063E24" w:rsidRPr="000500E2">
        <w:rPr>
          <w:rFonts w:ascii="Times New Roman" w:hAnsi="Times New Roman" w:cs="Times New Roman"/>
          <w:sz w:val="20"/>
          <w:szCs w:val="20"/>
        </w:rPr>
        <w:t>необычно пренебрежительное отношение к своему внешнему виду;</w:t>
      </w:r>
    </w:p>
    <w:p w:rsidR="00063E24" w:rsidRPr="000500E2" w:rsidRDefault="00063E24" w:rsidP="00D45B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500E2">
        <w:rPr>
          <w:rFonts w:ascii="Times New Roman" w:hAnsi="Times New Roman" w:cs="Times New Roman"/>
          <w:sz w:val="20"/>
          <w:szCs w:val="20"/>
        </w:rPr>
        <w:t>- частое прослушивание печальной и траурной музыки, предпочтение чтения, связанного со смертью и самоубийствами;</w:t>
      </w:r>
    </w:p>
    <w:p w:rsidR="00063E24" w:rsidRPr="000500E2" w:rsidRDefault="00063E24" w:rsidP="00D45B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500E2">
        <w:rPr>
          <w:rFonts w:ascii="Times New Roman" w:hAnsi="Times New Roman" w:cs="Times New Roman"/>
          <w:sz w:val="20"/>
          <w:szCs w:val="20"/>
        </w:rPr>
        <w:t>- символичное прощание с ближайшим окружением (оформление завещания, урегулирование конфликтов, составление писем к родственникам и друзьям, раздаривание личных вещей, составление записки об уходе из жизни);</w:t>
      </w:r>
    </w:p>
    <w:p w:rsidR="00063E24" w:rsidRPr="000500E2" w:rsidRDefault="00063E24" w:rsidP="00D45B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500E2">
        <w:rPr>
          <w:rFonts w:ascii="Times New Roman" w:hAnsi="Times New Roman" w:cs="Times New Roman"/>
          <w:sz w:val="20"/>
          <w:szCs w:val="20"/>
        </w:rPr>
        <w:t>- снижение успеваемости, пропуски занятий;</w:t>
      </w:r>
    </w:p>
    <w:p w:rsidR="00063E24" w:rsidRPr="000500E2" w:rsidRDefault="00063E24" w:rsidP="00D45B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500E2">
        <w:rPr>
          <w:rFonts w:ascii="Times New Roman" w:hAnsi="Times New Roman" w:cs="Times New Roman"/>
          <w:sz w:val="20"/>
          <w:szCs w:val="20"/>
        </w:rPr>
        <w:t>- склонность к риску и неоправданным опрометчивым поступкам;</w:t>
      </w:r>
    </w:p>
    <w:p w:rsidR="002310E1" w:rsidRPr="000500E2" w:rsidRDefault="00063E24" w:rsidP="00D45B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500E2">
        <w:rPr>
          <w:rFonts w:ascii="Times New Roman" w:hAnsi="Times New Roman" w:cs="Times New Roman"/>
          <w:sz w:val="20"/>
          <w:szCs w:val="20"/>
        </w:rPr>
        <w:t xml:space="preserve">- приобщение к употреблению </w:t>
      </w:r>
      <w:proofErr w:type="spellStart"/>
      <w:r w:rsidRPr="000500E2">
        <w:rPr>
          <w:rFonts w:ascii="Times New Roman" w:hAnsi="Times New Roman" w:cs="Times New Roman"/>
          <w:sz w:val="20"/>
          <w:szCs w:val="20"/>
        </w:rPr>
        <w:t>психоактивных</w:t>
      </w:r>
      <w:proofErr w:type="spellEnd"/>
      <w:r w:rsidRPr="000500E2">
        <w:rPr>
          <w:rFonts w:ascii="Times New Roman" w:hAnsi="Times New Roman" w:cs="Times New Roman"/>
          <w:sz w:val="20"/>
          <w:szCs w:val="20"/>
        </w:rPr>
        <w:t xml:space="preserve"> веществ (алкоголя, </w:t>
      </w:r>
      <w:r w:rsidR="00AF70F4" w:rsidRPr="000500E2">
        <w:rPr>
          <w:rFonts w:ascii="Times New Roman" w:hAnsi="Times New Roman" w:cs="Times New Roman"/>
          <w:sz w:val="20"/>
          <w:szCs w:val="20"/>
        </w:rPr>
        <w:t>н</w:t>
      </w:r>
      <w:r w:rsidRPr="000500E2">
        <w:rPr>
          <w:rFonts w:ascii="Times New Roman" w:hAnsi="Times New Roman" w:cs="Times New Roman"/>
          <w:sz w:val="20"/>
          <w:szCs w:val="20"/>
        </w:rPr>
        <w:t>аркотиков и др.) или усиление их употребления;</w:t>
      </w:r>
    </w:p>
    <w:p w:rsidR="00063E24" w:rsidRPr="000500E2" w:rsidRDefault="00063E24" w:rsidP="00D45B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500E2">
        <w:rPr>
          <w:rFonts w:ascii="Times New Roman" w:hAnsi="Times New Roman" w:cs="Times New Roman"/>
          <w:sz w:val="20"/>
          <w:szCs w:val="20"/>
        </w:rPr>
        <w:t>- проблемы со здоровьем: потеря аппетита, плохое самочувствие;</w:t>
      </w:r>
    </w:p>
    <w:p w:rsidR="00063E24" w:rsidRPr="000500E2" w:rsidRDefault="00063E24" w:rsidP="00D45B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500E2">
        <w:rPr>
          <w:rFonts w:ascii="Times New Roman" w:hAnsi="Times New Roman" w:cs="Times New Roman"/>
          <w:sz w:val="20"/>
          <w:szCs w:val="20"/>
        </w:rPr>
        <w:t>- изменение режима сна: недостаток сна или повышенная сонливость.</w:t>
      </w:r>
    </w:p>
    <w:p w:rsidR="00511980" w:rsidRDefault="00511980" w:rsidP="0051198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063E24" w:rsidRPr="00511980" w:rsidRDefault="00063E24" w:rsidP="0051198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11980">
        <w:rPr>
          <w:rFonts w:ascii="Times New Roman" w:hAnsi="Times New Roman" w:cs="Times New Roman"/>
          <w:b/>
          <w:sz w:val="20"/>
          <w:szCs w:val="20"/>
          <w:u w:val="single"/>
        </w:rPr>
        <w:t>Эмоциональные индикаторы суицидального риска</w:t>
      </w:r>
    </w:p>
    <w:p w:rsidR="00063E24" w:rsidRPr="000500E2" w:rsidRDefault="00C47FF8" w:rsidP="00D45B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500E2">
        <w:rPr>
          <w:rFonts w:ascii="Times New Roman" w:hAnsi="Times New Roman" w:cs="Times New Roman"/>
          <w:sz w:val="20"/>
          <w:szCs w:val="20"/>
        </w:rPr>
        <w:t>- депрессивное настроение;</w:t>
      </w:r>
    </w:p>
    <w:p w:rsidR="00C47FF8" w:rsidRPr="000500E2" w:rsidRDefault="00C47FF8" w:rsidP="00D45B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500E2">
        <w:rPr>
          <w:rFonts w:ascii="Times New Roman" w:hAnsi="Times New Roman" w:cs="Times New Roman"/>
          <w:sz w:val="20"/>
          <w:szCs w:val="20"/>
        </w:rPr>
        <w:t>- усиленное чувство тревоги;</w:t>
      </w:r>
    </w:p>
    <w:p w:rsidR="00C47FF8" w:rsidRPr="000500E2" w:rsidRDefault="00C47FF8" w:rsidP="00D45B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500E2">
        <w:rPr>
          <w:rFonts w:ascii="Times New Roman" w:hAnsi="Times New Roman" w:cs="Times New Roman"/>
          <w:sz w:val="20"/>
          <w:szCs w:val="20"/>
        </w:rPr>
        <w:t>- безразличие к своей судьбе, подавленность, безнадежность, отчаяние, переживание горя.</w:t>
      </w:r>
    </w:p>
    <w:p w:rsidR="00511980" w:rsidRDefault="00511980" w:rsidP="00D45B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511980" w:rsidRDefault="00511980" w:rsidP="0051198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C47FF8" w:rsidRPr="00511980" w:rsidRDefault="00C47FF8" w:rsidP="0051198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11980">
        <w:rPr>
          <w:rFonts w:ascii="Times New Roman" w:hAnsi="Times New Roman" w:cs="Times New Roman"/>
          <w:b/>
          <w:sz w:val="20"/>
          <w:szCs w:val="20"/>
          <w:u w:val="single"/>
        </w:rPr>
        <w:t>Коммуникативные индикаторы суицидального риска</w:t>
      </w:r>
    </w:p>
    <w:p w:rsidR="00C47FF8" w:rsidRPr="000500E2" w:rsidRDefault="00C47FF8" w:rsidP="00D45B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500E2">
        <w:rPr>
          <w:rFonts w:ascii="Times New Roman" w:hAnsi="Times New Roman" w:cs="Times New Roman"/>
          <w:sz w:val="20"/>
          <w:szCs w:val="20"/>
        </w:rPr>
        <w:t>- прямые или косвенные сообщения о суицидальных намерениях («</w:t>
      </w:r>
      <w:r w:rsidR="00316EB2" w:rsidRPr="000500E2">
        <w:rPr>
          <w:rFonts w:ascii="Times New Roman" w:hAnsi="Times New Roman" w:cs="Times New Roman"/>
          <w:sz w:val="20"/>
          <w:szCs w:val="20"/>
        </w:rPr>
        <w:t>хочу умереть</w:t>
      </w:r>
      <w:r w:rsidRPr="000500E2">
        <w:rPr>
          <w:rFonts w:ascii="Times New Roman" w:hAnsi="Times New Roman" w:cs="Times New Roman"/>
          <w:sz w:val="20"/>
          <w:szCs w:val="20"/>
        </w:rPr>
        <w:t>» - прямое сообщение, «скоро все закончится» - косвенное сообщение);</w:t>
      </w:r>
    </w:p>
    <w:p w:rsidR="00C47FF8" w:rsidRPr="000500E2" w:rsidRDefault="00C47FF8" w:rsidP="00D45B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500E2">
        <w:rPr>
          <w:rFonts w:ascii="Times New Roman" w:hAnsi="Times New Roman" w:cs="Times New Roman"/>
          <w:sz w:val="20"/>
          <w:szCs w:val="20"/>
        </w:rPr>
        <w:t>- шутки, ироническое высказывание о желании умереть, о бессмысленности жизни (косвенные высказывания);</w:t>
      </w:r>
    </w:p>
    <w:p w:rsidR="00C47FF8" w:rsidRPr="000500E2" w:rsidRDefault="00C47FF8" w:rsidP="00D45B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500E2">
        <w:rPr>
          <w:rFonts w:ascii="Times New Roman" w:hAnsi="Times New Roman" w:cs="Times New Roman"/>
          <w:sz w:val="20"/>
          <w:szCs w:val="20"/>
        </w:rPr>
        <w:t>- предпочтение тем разговора, связанных со смертью самоубийствами, разговор о собственных похоронах.</w:t>
      </w:r>
    </w:p>
    <w:p w:rsidR="00C47FF8" w:rsidRPr="00511980" w:rsidRDefault="00C47FF8" w:rsidP="00D45B3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11980">
        <w:rPr>
          <w:rFonts w:ascii="Times New Roman" w:hAnsi="Times New Roman" w:cs="Times New Roman"/>
          <w:b/>
          <w:sz w:val="20"/>
          <w:szCs w:val="20"/>
          <w:u w:val="single"/>
        </w:rPr>
        <w:t>Когнитивные индикаторы суицидального риска</w:t>
      </w:r>
    </w:p>
    <w:p w:rsidR="00C47FF8" w:rsidRPr="000500E2" w:rsidRDefault="00C47FF8" w:rsidP="00D45B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500E2">
        <w:rPr>
          <w:rFonts w:ascii="Times New Roman" w:hAnsi="Times New Roman" w:cs="Times New Roman"/>
          <w:sz w:val="20"/>
          <w:szCs w:val="20"/>
        </w:rPr>
        <w:t>- негативная оценка своей деятельности, окружающего мира, настоящего, прошлого и будущего;</w:t>
      </w:r>
    </w:p>
    <w:p w:rsidR="00C47FF8" w:rsidRPr="000500E2" w:rsidRDefault="00C47FF8" w:rsidP="00D45B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500E2">
        <w:rPr>
          <w:rFonts w:ascii="Times New Roman" w:hAnsi="Times New Roman" w:cs="Times New Roman"/>
          <w:sz w:val="20"/>
          <w:szCs w:val="20"/>
        </w:rPr>
        <w:t>- отсутствие планов на будущее.</w:t>
      </w:r>
    </w:p>
    <w:p w:rsidR="00A432A5" w:rsidRPr="000500E2" w:rsidRDefault="00A432A5" w:rsidP="00D45B3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47FF8" w:rsidRPr="000500E2" w:rsidRDefault="00C47FF8" w:rsidP="0051198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500E2">
        <w:rPr>
          <w:rFonts w:ascii="Times New Roman" w:hAnsi="Times New Roman" w:cs="Times New Roman"/>
          <w:b/>
          <w:sz w:val="20"/>
          <w:szCs w:val="20"/>
        </w:rPr>
        <w:t>ФАКТОРЫ, УВЕЛИЧИВАЮЩИЕ РИСК СУИЦИДА</w:t>
      </w:r>
    </w:p>
    <w:p w:rsidR="00C47FF8" w:rsidRPr="000500E2" w:rsidRDefault="00FF2B1F" w:rsidP="00D45B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500E2">
        <w:rPr>
          <w:rFonts w:ascii="Times New Roman" w:hAnsi="Times New Roman" w:cs="Times New Roman"/>
          <w:sz w:val="20"/>
          <w:szCs w:val="20"/>
        </w:rPr>
        <w:t>- наличие диагностируемого психического заболевания;</w:t>
      </w:r>
    </w:p>
    <w:p w:rsidR="00FF2B1F" w:rsidRPr="000500E2" w:rsidRDefault="00FF2B1F" w:rsidP="00D45B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500E2">
        <w:rPr>
          <w:rFonts w:ascii="Times New Roman" w:hAnsi="Times New Roman" w:cs="Times New Roman"/>
          <w:sz w:val="20"/>
          <w:szCs w:val="20"/>
        </w:rPr>
        <w:t>- совершение ранее суицидальных попыток;</w:t>
      </w:r>
    </w:p>
    <w:p w:rsidR="00FF2B1F" w:rsidRPr="000500E2" w:rsidRDefault="00FF2B1F" w:rsidP="00D45B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500E2">
        <w:rPr>
          <w:rFonts w:ascii="Times New Roman" w:hAnsi="Times New Roman" w:cs="Times New Roman"/>
          <w:sz w:val="20"/>
          <w:szCs w:val="20"/>
        </w:rPr>
        <w:t>- условия семейного воспитания (наличие в семейной истории суицидов, психических расстройств у членов семьи; воспитание в неполной семье, а также в семье с зависимостью одного или нескольких ее членов (алкоголизм, наркомания и др.);</w:t>
      </w:r>
    </w:p>
    <w:p w:rsidR="00FF2B1F" w:rsidRPr="000500E2" w:rsidRDefault="00FF2B1F" w:rsidP="00D45B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500E2">
        <w:rPr>
          <w:rFonts w:ascii="Times New Roman" w:hAnsi="Times New Roman" w:cs="Times New Roman"/>
          <w:sz w:val="20"/>
          <w:szCs w:val="20"/>
        </w:rPr>
        <w:t xml:space="preserve">- злоупотребление алкоголем, употребление наркотиков и др. </w:t>
      </w:r>
      <w:proofErr w:type="spellStart"/>
      <w:r w:rsidRPr="000500E2">
        <w:rPr>
          <w:rFonts w:ascii="Times New Roman" w:hAnsi="Times New Roman" w:cs="Times New Roman"/>
          <w:sz w:val="20"/>
          <w:szCs w:val="20"/>
        </w:rPr>
        <w:t>психоактивных</w:t>
      </w:r>
      <w:proofErr w:type="spellEnd"/>
      <w:r w:rsidRPr="000500E2">
        <w:rPr>
          <w:rFonts w:ascii="Times New Roman" w:hAnsi="Times New Roman" w:cs="Times New Roman"/>
          <w:sz w:val="20"/>
          <w:szCs w:val="20"/>
        </w:rPr>
        <w:t xml:space="preserve"> веществ;</w:t>
      </w:r>
    </w:p>
    <w:p w:rsidR="00FF2B1F" w:rsidRPr="000500E2" w:rsidRDefault="00FF2B1F" w:rsidP="00D45B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500E2">
        <w:rPr>
          <w:rFonts w:ascii="Times New Roman" w:hAnsi="Times New Roman" w:cs="Times New Roman"/>
          <w:sz w:val="20"/>
          <w:szCs w:val="20"/>
        </w:rPr>
        <w:t>- разрыв значимых отношений;</w:t>
      </w:r>
    </w:p>
    <w:p w:rsidR="00FF2B1F" w:rsidRPr="000500E2" w:rsidRDefault="00FF2B1F" w:rsidP="00D45B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500E2">
        <w:rPr>
          <w:rFonts w:ascii="Times New Roman" w:hAnsi="Times New Roman" w:cs="Times New Roman"/>
          <w:sz w:val="20"/>
          <w:szCs w:val="20"/>
        </w:rPr>
        <w:t>- проблемы с сексуально-ролевой идентичностью;</w:t>
      </w:r>
    </w:p>
    <w:p w:rsidR="00FF2B1F" w:rsidRPr="000500E2" w:rsidRDefault="00FF2B1F" w:rsidP="00D45B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500E2">
        <w:rPr>
          <w:rFonts w:ascii="Times New Roman" w:hAnsi="Times New Roman" w:cs="Times New Roman"/>
          <w:sz w:val="20"/>
          <w:szCs w:val="20"/>
        </w:rPr>
        <w:t>- длительные соматические заболевания;</w:t>
      </w:r>
    </w:p>
    <w:p w:rsidR="00FF2B1F" w:rsidRPr="000500E2" w:rsidRDefault="00FF2B1F" w:rsidP="00D45B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500E2">
        <w:rPr>
          <w:rFonts w:ascii="Times New Roman" w:hAnsi="Times New Roman" w:cs="Times New Roman"/>
          <w:sz w:val="20"/>
          <w:szCs w:val="20"/>
        </w:rPr>
        <w:t>- совершение уголовно наказуемого поступка;</w:t>
      </w:r>
    </w:p>
    <w:p w:rsidR="00FF2B1F" w:rsidRPr="000500E2" w:rsidRDefault="00FF2B1F" w:rsidP="00D45B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500E2">
        <w:rPr>
          <w:rFonts w:ascii="Times New Roman" w:hAnsi="Times New Roman" w:cs="Times New Roman"/>
          <w:sz w:val="20"/>
          <w:szCs w:val="20"/>
        </w:rPr>
        <w:t>- затруднение адаптации;</w:t>
      </w:r>
    </w:p>
    <w:p w:rsidR="00A432A5" w:rsidRDefault="00FF2B1F" w:rsidP="00D45B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A432A5" w:rsidSect="00A432A5">
          <w:pgSz w:w="16838" w:h="11906" w:orient="landscape"/>
          <w:pgMar w:top="1701" w:right="1134" w:bottom="850" w:left="1134" w:header="708" w:footer="708" w:gutter="0"/>
          <w:cols w:num="3" w:space="708"/>
          <w:docGrid w:linePitch="360"/>
        </w:sectPr>
      </w:pPr>
      <w:r w:rsidRPr="000500E2">
        <w:rPr>
          <w:rFonts w:ascii="Times New Roman" w:hAnsi="Times New Roman" w:cs="Times New Roman"/>
          <w:sz w:val="20"/>
          <w:szCs w:val="20"/>
        </w:rPr>
        <w:t xml:space="preserve">- неблагоприятный микроклимат в студенческой группе или комнате общежития (зачастую одновременно) и </w:t>
      </w:r>
      <w:r w:rsidR="0026472E">
        <w:rPr>
          <w:rFonts w:ascii="Times New Roman" w:hAnsi="Times New Roman" w:cs="Times New Roman"/>
          <w:sz w:val="20"/>
          <w:szCs w:val="20"/>
        </w:rPr>
        <w:t>др.</w:t>
      </w:r>
    </w:p>
    <w:p w:rsidR="00450952" w:rsidRPr="00236D83" w:rsidRDefault="00450952" w:rsidP="0026472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sectPr w:rsidR="00450952" w:rsidRPr="00236D83" w:rsidSect="00A432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1E4B59"/>
    <w:multiLevelType w:val="hybridMultilevel"/>
    <w:tmpl w:val="1E0AECA8"/>
    <w:lvl w:ilvl="0" w:tplc="F7E844A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F33"/>
    <w:rsid w:val="000500E2"/>
    <w:rsid w:val="00063E24"/>
    <w:rsid w:val="000E7CD3"/>
    <w:rsid w:val="002310E1"/>
    <w:rsid w:val="00236D83"/>
    <w:rsid w:val="0026472E"/>
    <w:rsid w:val="002F2C8C"/>
    <w:rsid w:val="00316EB2"/>
    <w:rsid w:val="00450952"/>
    <w:rsid w:val="004B5722"/>
    <w:rsid w:val="00511980"/>
    <w:rsid w:val="005B7749"/>
    <w:rsid w:val="006461A2"/>
    <w:rsid w:val="00667912"/>
    <w:rsid w:val="0068262D"/>
    <w:rsid w:val="00791CA8"/>
    <w:rsid w:val="00832FE9"/>
    <w:rsid w:val="00A02F33"/>
    <w:rsid w:val="00A432A5"/>
    <w:rsid w:val="00A448A0"/>
    <w:rsid w:val="00AF70F4"/>
    <w:rsid w:val="00B440CD"/>
    <w:rsid w:val="00B56AD2"/>
    <w:rsid w:val="00BC18BD"/>
    <w:rsid w:val="00C47FF8"/>
    <w:rsid w:val="00C527E1"/>
    <w:rsid w:val="00C84F87"/>
    <w:rsid w:val="00CA26AB"/>
    <w:rsid w:val="00D45B32"/>
    <w:rsid w:val="00D671D5"/>
    <w:rsid w:val="00E839A0"/>
    <w:rsid w:val="00F73549"/>
    <w:rsid w:val="00FF2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2C97D"/>
  <w15:chartTrackingRefBased/>
  <w15:docId w15:val="{4FE07C3C-93E2-452B-80FE-688A80131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572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4">
    <w:name w:val="Font Style44"/>
    <w:rsid w:val="004B5722"/>
    <w:rPr>
      <w:rFonts w:ascii="Times New Roman" w:eastAsia="Times New Roman" w:hAnsi="Times New Roman" w:cs="Times New Roman"/>
      <w:sz w:val="30"/>
      <w:szCs w:val="30"/>
    </w:rPr>
  </w:style>
  <w:style w:type="character" w:customStyle="1" w:styleId="FontStyle46">
    <w:name w:val="Font Style46"/>
    <w:rsid w:val="004B5722"/>
    <w:rPr>
      <w:rFonts w:ascii="Times New Roman" w:eastAsia="Times New Roman" w:hAnsi="Times New Roman" w:cs="Times New Roman"/>
      <w:sz w:val="26"/>
      <w:szCs w:val="26"/>
    </w:rPr>
  </w:style>
  <w:style w:type="paragraph" w:customStyle="1" w:styleId="Style2">
    <w:name w:val="Style2"/>
    <w:basedOn w:val="a"/>
    <w:next w:val="a"/>
    <w:rsid w:val="004B572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paragraph" w:customStyle="1" w:styleId="Style3">
    <w:name w:val="Style3"/>
    <w:basedOn w:val="a"/>
    <w:next w:val="a"/>
    <w:rsid w:val="004B572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paragraph" w:styleId="a3">
    <w:name w:val="List Paragraph"/>
    <w:basedOn w:val="a"/>
    <w:uiPriority w:val="34"/>
    <w:qFormat/>
    <w:rsid w:val="002310E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16E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16EB2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tel:+37517300100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BD349-E2E3-4E0F-B1CA-AF9D55411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3</Pages>
  <Words>975</Words>
  <Characters>556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В. Воробей</dc:creator>
  <cp:keywords/>
  <dc:description/>
  <cp:lastModifiedBy>Андрей В. Воробей</cp:lastModifiedBy>
  <cp:revision>17</cp:revision>
  <cp:lastPrinted>2022-08-19T07:51:00Z</cp:lastPrinted>
  <dcterms:created xsi:type="dcterms:W3CDTF">2022-08-15T12:18:00Z</dcterms:created>
  <dcterms:modified xsi:type="dcterms:W3CDTF">2022-08-19T08:01:00Z</dcterms:modified>
</cp:coreProperties>
</file>